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B3C5" w14:textId="77777777" w:rsidR="00A363B6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 w:val="0"/>
          <w:color w:val="039BE5"/>
          <w:sz w:val="70"/>
          <w:szCs w:val="70"/>
        </w:rPr>
      </w:pPr>
      <w:bookmarkStart w:id="0" w:name="_gjdgxs" w:colFirst="0" w:colLast="0"/>
      <w:bookmarkEnd w:id="0"/>
      <w:proofErr w:type="spellStart"/>
      <w:r>
        <w:rPr>
          <w:color w:val="039BE5"/>
          <w:sz w:val="70"/>
          <w:szCs w:val="70"/>
        </w:rPr>
        <w:t>Laporan</w:t>
      </w:r>
      <w:proofErr w:type="spellEnd"/>
      <w:r>
        <w:rPr>
          <w:b w:val="0"/>
          <w:color w:val="039BE5"/>
          <w:sz w:val="70"/>
          <w:szCs w:val="70"/>
        </w:rPr>
        <w:t xml:space="preserve"> </w:t>
      </w:r>
    </w:p>
    <w:p w14:paraId="1BFD55A0" w14:textId="11A7962A" w:rsidR="00A363B6" w:rsidRPr="00F652AD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0"/>
        <w:rPr>
          <w:sz w:val="44"/>
          <w:szCs w:val="44"/>
          <w:lang w:val="id-ID"/>
        </w:rPr>
      </w:pPr>
      <w:bookmarkStart w:id="1" w:name="_30j0zll" w:colFirst="0" w:colLast="0"/>
      <w:bookmarkEnd w:id="1"/>
      <w:proofErr w:type="spellStart"/>
      <w:r>
        <w:rPr>
          <w:b w:val="0"/>
          <w:color w:val="039BE5"/>
          <w:sz w:val="50"/>
          <w:szCs w:val="50"/>
        </w:rPr>
        <w:t>Struktur</w:t>
      </w:r>
      <w:proofErr w:type="spellEnd"/>
      <w:r>
        <w:rPr>
          <w:b w:val="0"/>
          <w:color w:val="039BE5"/>
          <w:sz w:val="50"/>
          <w:szCs w:val="50"/>
        </w:rPr>
        <w:t xml:space="preserve"> Data</w:t>
      </w:r>
      <w:r>
        <w:br/>
      </w:r>
      <w:r w:rsidR="00F652AD">
        <w:rPr>
          <w:sz w:val="44"/>
          <w:szCs w:val="44"/>
          <w:lang w:val="id-ID"/>
        </w:rPr>
        <w:t>Red Black Tree</w:t>
      </w:r>
    </w:p>
    <w:p w14:paraId="60CA926C" w14:textId="77777777" w:rsidR="00A363B6" w:rsidRDefault="00000000">
      <w:pPr>
        <w:spacing w:before="0" w:line="240" w:lineRule="auto"/>
        <w:rPr>
          <w:color w:val="666666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7402EF1" wp14:editId="14559F9B">
            <wp:simplePos x="0" y="0"/>
            <wp:positionH relativeFrom="column">
              <wp:posOffset>9528</wp:posOffset>
            </wp:positionH>
            <wp:positionV relativeFrom="paragraph">
              <wp:posOffset>142875</wp:posOffset>
            </wp:positionV>
            <wp:extent cx="447675" cy="57150"/>
            <wp:effectExtent l="0" t="0" r="0" b="0"/>
            <wp:wrapSquare wrapText="bothSides" distT="114300" distB="114300" distL="114300" distR="114300"/>
            <wp:docPr id="5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601505" w14:textId="77777777" w:rsidR="00A363B6" w:rsidRDefault="00A363B6">
      <w:pPr>
        <w:spacing w:before="0"/>
        <w:rPr>
          <w:sz w:val="32"/>
          <w:szCs w:val="32"/>
        </w:rPr>
      </w:pPr>
    </w:p>
    <w:p w14:paraId="3F134E36" w14:textId="77777777" w:rsidR="00A363B6" w:rsidRDefault="00000000">
      <w:pPr>
        <w:spacing w:before="0"/>
        <w:jc w:val="right"/>
        <w:rPr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D8BECC" wp14:editId="1D1C6883">
            <wp:simplePos x="0" y="0"/>
            <wp:positionH relativeFrom="column">
              <wp:posOffset>-104773</wp:posOffset>
            </wp:positionH>
            <wp:positionV relativeFrom="paragraph">
              <wp:posOffset>247650</wp:posOffset>
            </wp:positionV>
            <wp:extent cx="3357563" cy="894133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894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AC4EF2" w14:textId="77777777" w:rsidR="00A363B6" w:rsidRDefault="00A363B6">
      <w:pPr>
        <w:spacing w:before="0"/>
        <w:jc w:val="right"/>
        <w:rPr>
          <w:sz w:val="32"/>
          <w:szCs w:val="32"/>
        </w:rPr>
      </w:pPr>
    </w:p>
    <w:p w14:paraId="075D983F" w14:textId="77777777" w:rsidR="00A363B6" w:rsidRDefault="00A363B6">
      <w:pPr>
        <w:spacing w:before="0"/>
        <w:jc w:val="right"/>
        <w:rPr>
          <w:sz w:val="32"/>
          <w:szCs w:val="32"/>
        </w:rPr>
      </w:pPr>
    </w:p>
    <w:p w14:paraId="2CA665CE" w14:textId="77777777" w:rsidR="00A363B6" w:rsidRDefault="00A363B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32"/>
          <w:szCs w:val="32"/>
        </w:rPr>
      </w:pPr>
    </w:p>
    <w:p w14:paraId="069C5D2A" w14:textId="77777777" w:rsidR="00A363B6" w:rsidRDefault="00A363B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32"/>
          <w:szCs w:val="32"/>
        </w:rPr>
      </w:pPr>
    </w:p>
    <w:p w14:paraId="37AED91E" w14:textId="77777777" w:rsidR="00A363B6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-90"/>
        <w:rPr>
          <w:sz w:val="30"/>
          <w:szCs w:val="30"/>
        </w:rPr>
      </w:pPr>
      <w:r>
        <w:rPr>
          <w:sz w:val="30"/>
          <w:szCs w:val="30"/>
        </w:rPr>
        <w:t xml:space="preserve">Dosen </w:t>
      </w:r>
      <w:proofErr w:type="spellStart"/>
      <w:r>
        <w:rPr>
          <w:sz w:val="30"/>
          <w:szCs w:val="30"/>
        </w:rPr>
        <w:t>Pengampu</w:t>
      </w:r>
      <w:proofErr w:type="spellEnd"/>
      <w:r>
        <w:rPr>
          <w:sz w:val="30"/>
          <w:szCs w:val="30"/>
        </w:rPr>
        <w:t>:</w:t>
      </w:r>
    </w:p>
    <w:p w14:paraId="49CC2AF7" w14:textId="77777777" w:rsidR="00A363B6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hanging="90"/>
        <w:rPr>
          <w:sz w:val="24"/>
          <w:szCs w:val="24"/>
          <w:highlight w:val="white"/>
        </w:rPr>
      </w:pPr>
      <w:hyperlink r:id="rId9">
        <w:proofErr w:type="spellStart"/>
        <w:r>
          <w:rPr>
            <w:sz w:val="24"/>
            <w:szCs w:val="24"/>
            <w:shd w:val="clear" w:color="auto" w:fill="FAFAFA"/>
          </w:rPr>
          <w:t>Muchammad</w:t>
        </w:r>
        <w:proofErr w:type="spellEnd"/>
        <w:r>
          <w:rPr>
            <w:sz w:val="24"/>
            <w:szCs w:val="24"/>
            <w:shd w:val="clear" w:color="auto" w:fill="FAFAFA"/>
          </w:rPr>
          <w:t xml:space="preserve"> Chandra Cahyo </w:t>
        </w:r>
        <w:proofErr w:type="spellStart"/>
        <w:r>
          <w:rPr>
            <w:sz w:val="24"/>
            <w:szCs w:val="24"/>
            <w:shd w:val="clear" w:color="auto" w:fill="FAFAFA"/>
          </w:rPr>
          <w:t>Utomo</w:t>
        </w:r>
        <w:proofErr w:type="spellEnd"/>
        <w:r>
          <w:rPr>
            <w:sz w:val="24"/>
            <w:szCs w:val="24"/>
            <w:shd w:val="clear" w:color="auto" w:fill="FAFAFA"/>
          </w:rPr>
          <w:t xml:space="preserve">, </w:t>
        </w:r>
        <w:proofErr w:type="spellStart"/>
        <w:proofErr w:type="gramStart"/>
        <w:r>
          <w:rPr>
            <w:sz w:val="24"/>
            <w:szCs w:val="24"/>
            <w:shd w:val="clear" w:color="auto" w:fill="FAFAFA"/>
          </w:rPr>
          <w:t>M.Kom</w:t>
        </w:r>
        <w:proofErr w:type="spellEnd"/>
        <w:proofErr w:type="gramEnd"/>
        <w:r>
          <w:rPr>
            <w:sz w:val="24"/>
            <w:szCs w:val="24"/>
            <w:shd w:val="clear" w:color="auto" w:fill="FAFAFA"/>
          </w:rPr>
          <w:t>.</w:t>
        </w:r>
      </w:hyperlink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24"/>
          <w:szCs w:val="24"/>
          <w:highlight w:val="white"/>
        </w:rPr>
        <w:t>199205202019031013</w:t>
      </w:r>
    </w:p>
    <w:p w14:paraId="3899221E" w14:textId="77777777" w:rsidR="00A363B6" w:rsidRDefault="00A363B6">
      <w:pPr>
        <w:pBdr>
          <w:top w:val="nil"/>
          <w:left w:val="nil"/>
          <w:bottom w:val="nil"/>
          <w:right w:val="nil"/>
          <w:between w:val="nil"/>
        </w:pBdr>
        <w:spacing w:before="0"/>
        <w:ind w:hanging="90"/>
        <w:rPr>
          <w:sz w:val="24"/>
          <w:szCs w:val="24"/>
          <w:highlight w:val="white"/>
        </w:rPr>
      </w:pPr>
    </w:p>
    <w:p w14:paraId="65BEB150" w14:textId="77777777" w:rsidR="00A363B6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hanging="90"/>
        <w:rPr>
          <w:sz w:val="30"/>
          <w:szCs w:val="30"/>
        </w:rPr>
      </w:pPr>
      <w:proofErr w:type="spellStart"/>
      <w:r>
        <w:rPr>
          <w:sz w:val="30"/>
          <w:szCs w:val="30"/>
        </w:rPr>
        <w:t>Disusun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Oleh :</w:t>
      </w:r>
      <w:proofErr w:type="gramEnd"/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0"/>
        <w:gridCol w:w="5340"/>
      </w:tblGrid>
      <w:tr w:rsidR="00A363B6" w14:paraId="3DA76D70" w14:textId="77777777" w:rsidTr="002B032F">
        <w:trPr>
          <w:trHeight w:val="231"/>
        </w:trPr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30CA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ntur </w:t>
            </w:r>
            <w:proofErr w:type="spellStart"/>
            <w:r>
              <w:rPr>
                <w:sz w:val="24"/>
                <w:szCs w:val="24"/>
              </w:rPr>
              <w:t>Wisnu</w:t>
            </w:r>
            <w:proofErr w:type="spellEnd"/>
            <w:r>
              <w:rPr>
                <w:sz w:val="24"/>
                <w:szCs w:val="24"/>
              </w:rPr>
              <w:t xml:space="preserve"> Saputra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9058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42</w:t>
            </w:r>
          </w:p>
        </w:tc>
      </w:tr>
      <w:tr w:rsidR="00A363B6" w14:paraId="6252C9C4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9FD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ad </w:t>
            </w:r>
            <w:proofErr w:type="spellStart"/>
            <w:r>
              <w:rPr>
                <w:sz w:val="24"/>
                <w:szCs w:val="24"/>
              </w:rPr>
              <w:t>Insan</w:t>
            </w:r>
            <w:proofErr w:type="spellEnd"/>
            <w:r>
              <w:rPr>
                <w:sz w:val="24"/>
                <w:szCs w:val="24"/>
              </w:rPr>
              <w:t xml:space="preserve"> Kamil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42C2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58</w:t>
            </w:r>
          </w:p>
        </w:tc>
      </w:tr>
      <w:tr w:rsidR="00A363B6" w14:paraId="3DEAA5EE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5460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Ricky Zakari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9722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62</w:t>
            </w:r>
          </w:p>
        </w:tc>
      </w:tr>
      <w:tr w:rsidR="00A363B6" w14:paraId="27405B62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663D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adhan </w:t>
            </w:r>
            <w:proofErr w:type="spellStart"/>
            <w:r>
              <w:rPr>
                <w:sz w:val="24"/>
                <w:szCs w:val="24"/>
              </w:rPr>
              <w:t>Djibran</w:t>
            </w:r>
            <w:proofErr w:type="spellEnd"/>
            <w:r>
              <w:rPr>
                <w:sz w:val="24"/>
                <w:szCs w:val="24"/>
              </w:rPr>
              <w:t xml:space="preserve"> Sanjay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16A4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70</w:t>
            </w:r>
          </w:p>
        </w:tc>
      </w:tr>
      <w:tr w:rsidR="00A363B6" w14:paraId="39C0E160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9537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ga Hermawan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E49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71</w:t>
            </w:r>
          </w:p>
        </w:tc>
      </w:tr>
      <w:tr w:rsidR="00A363B6" w14:paraId="0AEF24D9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E4F6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y </w:t>
            </w:r>
            <w:proofErr w:type="spellStart"/>
            <w:r>
              <w:rPr>
                <w:sz w:val="24"/>
                <w:szCs w:val="24"/>
              </w:rPr>
              <w:t>Pernanda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76FA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74</w:t>
            </w:r>
          </w:p>
        </w:tc>
      </w:tr>
      <w:tr w:rsidR="00A363B6" w14:paraId="1A8B2257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4C03" w14:textId="77777777" w:rsidR="00A363B6" w:rsidRDefault="00A36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C4E4" w14:textId="77777777" w:rsidR="00A363B6" w:rsidRDefault="00A363B6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6B13054" w14:textId="755E8375" w:rsidR="00A363B6" w:rsidRDefault="0088370C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  <w:r>
        <w:rPr>
          <w:color w:val="666666"/>
          <w:sz w:val="32"/>
          <w:szCs w:val="32"/>
          <w:lang w:val="id-ID"/>
        </w:rPr>
        <w:t>21</w:t>
      </w:r>
      <w:r w:rsidR="00F652AD">
        <w:rPr>
          <w:color w:val="666666"/>
          <w:sz w:val="32"/>
          <w:szCs w:val="32"/>
          <w:lang w:val="id-ID"/>
        </w:rPr>
        <w:t xml:space="preserve"> November</w:t>
      </w:r>
      <w:r w:rsidR="007534EC">
        <w:rPr>
          <w:color w:val="666666"/>
          <w:sz w:val="32"/>
          <w:szCs w:val="32"/>
        </w:rPr>
        <w:t xml:space="preserve"> 2022</w:t>
      </w:r>
    </w:p>
    <w:p w14:paraId="1B6696FF" w14:textId="3F2D538A" w:rsidR="002E030A" w:rsidRDefault="00000000" w:rsidP="002015A0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lastRenderedPageBreak/>
        <w:t># Source Code</w:t>
      </w:r>
    </w:p>
    <w:tbl>
      <w:tblPr>
        <w:tblStyle w:val="a0"/>
        <w:tblW w:w="96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8925"/>
      </w:tblGrid>
      <w:tr w:rsidR="002E030A" w14:paraId="0649EAAB" w14:textId="77777777" w:rsidTr="00942048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C51F" w14:textId="5B897A80" w:rsidR="002E030A" w:rsidRDefault="004B3DD3" w:rsidP="00942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.</w:t>
            </w:r>
          </w:p>
        </w:tc>
        <w:tc>
          <w:tcPr>
            <w:tcW w:w="8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2097" w14:textId="7BC3F2D0" w:rsidR="002E030A" w:rsidRDefault="00F652AD" w:rsidP="00942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bookmarkStart w:id="2" w:name="_Hlk118700119"/>
            <w:r w:rsidRPr="00F652AD">
              <w:t>Red-BlackTree</w:t>
            </w:r>
            <w:bookmarkEnd w:id="2"/>
            <w:r w:rsidR="002A4D24">
              <w:t>.py</w:t>
            </w:r>
          </w:p>
        </w:tc>
      </w:tr>
      <w:tr w:rsidR="00CF1374" w14:paraId="5ABF035C" w14:textId="77777777" w:rsidTr="00942048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3BC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</w:t>
            </w:r>
          </w:p>
          <w:p w14:paraId="0B7FADF7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</w:t>
            </w:r>
          </w:p>
          <w:p w14:paraId="3C41957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</w:t>
            </w:r>
          </w:p>
          <w:p w14:paraId="3B0F49E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</w:t>
            </w:r>
          </w:p>
          <w:p w14:paraId="5491DBD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</w:t>
            </w:r>
          </w:p>
          <w:p w14:paraId="7AAB62D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</w:t>
            </w:r>
          </w:p>
          <w:p w14:paraId="1BFB40C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</w:t>
            </w:r>
          </w:p>
          <w:p w14:paraId="10F1AD9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</w:t>
            </w:r>
          </w:p>
          <w:p w14:paraId="229D981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9</w:t>
            </w:r>
          </w:p>
          <w:p w14:paraId="12E10F4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0</w:t>
            </w:r>
          </w:p>
          <w:p w14:paraId="5F1353C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1</w:t>
            </w:r>
          </w:p>
          <w:p w14:paraId="0382F73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2</w:t>
            </w:r>
          </w:p>
          <w:p w14:paraId="525258E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3</w:t>
            </w:r>
          </w:p>
          <w:p w14:paraId="3C29C66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4</w:t>
            </w:r>
          </w:p>
          <w:p w14:paraId="29AC21A6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5</w:t>
            </w:r>
          </w:p>
          <w:p w14:paraId="4B93AFC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6</w:t>
            </w:r>
          </w:p>
          <w:p w14:paraId="7BCC24C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7</w:t>
            </w:r>
          </w:p>
          <w:p w14:paraId="61AC20A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8</w:t>
            </w:r>
          </w:p>
          <w:p w14:paraId="236D0387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9</w:t>
            </w:r>
          </w:p>
          <w:p w14:paraId="282D249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0</w:t>
            </w:r>
          </w:p>
          <w:p w14:paraId="66E27B5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1</w:t>
            </w:r>
          </w:p>
          <w:p w14:paraId="19A1BBE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2</w:t>
            </w:r>
          </w:p>
          <w:p w14:paraId="6CB34358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3</w:t>
            </w:r>
          </w:p>
          <w:p w14:paraId="342B756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4</w:t>
            </w:r>
          </w:p>
          <w:p w14:paraId="02443376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5</w:t>
            </w:r>
          </w:p>
          <w:p w14:paraId="0D76E21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6</w:t>
            </w:r>
          </w:p>
          <w:p w14:paraId="24CBD33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7</w:t>
            </w:r>
          </w:p>
          <w:p w14:paraId="3A71B29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8</w:t>
            </w:r>
          </w:p>
          <w:p w14:paraId="36DC9EF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9</w:t>
            </w:r>
          </w:p>
          <w:p w14:paraId="131A624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0</w:t>
            </w:r>
          </w:p>
          <w:p w14:paraId="797432FB" w14:textId="77777777" w:rsidR="00CF1374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1</w:t>
            </w:r>
          </w:p>
          <w:p w14:paraId="6C02197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2</w:t>
            </w:r>
          </w:p>
          <w:p w14:paraId="27988A2F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3</w:t>
            </w:r>
          </w:p>
          <w:p w14:paraId="21F9E25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4</w:t>
            </w:r>
          </w:p>
          <w:p w14:paraId="0A6D4FC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5</w:t>
            </w:r>
          </w:p>
          <w:p w14:paraId="1E9AE1F6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6</w:t>
            </w:r>
          </w:p>
          <w:p w14:paraId="36DB4B3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7</w:t>
            </w:r>
          </w:p>
          <w:p w14:paraId="15E18DA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8</w:t>
            </w:r>
          </w:p>
          <w:p w14:paraId="0904A94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9</w:t>
            </w:r>
          </w:p>
          <w:p w14:paraId="12DF89B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0</w:t>
            </w:r>
          </w:p>
          <w:p w14:paraId="24B3522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1</w:t>
            </w:r>
          </w:p>
          <w:p w14:paraId="0E62804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2</w:t>
            </w:r>
          </w:p>
          <w:p w14:paraId="73DEDCE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3</w:t>
            </w:r>
          </w:p>
          <w:p w14:paraId="47CE93D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lastRenderedPageBreak/>
              <w:t>44</w:t>
            </w:r>
          </w:p>
          <w:p w14:paraId="5B098E6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5</w:t>
            </w:r>
          </w:p>
          <w:p w14:paraId="18A9826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6</w:t>
            </w:r>
          </w:p>
          <w:p w14:paraId="39FB7F1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7</w:t>
            </w:r>
          </w:p>
          <w:p w14:paraId="00480DA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8</w:t>
            </w:r>
          </w:p>
          <w:p w14:paraId="4B0D9BE3" w14:textId="49720CBC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9</w:t>
            </w:r>
          </w:p>
          <w:p w14:paraId="642222D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0</w:t>
            </w:r>
          </w:p>
          <w:p w14:paraId="0C9E6D1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1</w:t>
            </w:r>
          </w:p>
          <w:p w14:paraId="34CCCC6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2</w:t>
            </w:r>
          </w:p>
          <w:p w14:paraId="2FCB31B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3</w:t>
            </w:r>
          </w:p>
          <w:p w14:paraId="213FE5B8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4</w:t>
            </w:r>
          </w:p>
          <w:p w14:paraId="2B5C975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5</w:t>
            </w:r>
          </w:p>
          <w:p w14:paraId="1A25BF3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6</w:t>
            </w:r>
          </w:p>
          <w:p w14:paraId="35266592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7</w:t>
            </w:r>
          </w:p>
          <w:p w14:paraId="1D1366C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8</w:t>
            </w:r>
          </w:p>
          <w:p w14:paraId="0C5AF13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9</w:t>
            </w:r>
          </w:p>
          <w:p w14:paraId="17E43CF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0</w:t>
            </w:r>
          </w:p>
          <w:p w14:paraId="2A03D13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1</w:t>
            </w:r>
          </w:p>
          <w:p w14:paraId="6F7DB34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2</w:t>
            </w:r>
          </w:p>
          <w:p w14:paraId="44544AA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3</w:t>
            </w:r>
          </w:p>
          <w:p w14:paraId="70C156D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4</w:t>
            </w:r>
          </w:p>
          <w:p w14:paraId="442E46D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5</w:t>
            </w:r>
          </w:p>
          <w:p w14:paraId="3E603E9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6</w:t>
            </w:r>
          </w:p>
          <w:p w14:paraId="0D4EA95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7</w:t>
            </w:r>
          </w:p>
          <w:p w14:paraId="1DC3FB3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8</w:t>
            </w:r>
          </w:p>
          <w:p w14:paraId="68A8EE16" w14:textId="7D2ABBBA" w:rsidR="00F652AD" w:rsidRPr="00162BAA" w:rsidRDefault="00F510A9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9</w:t>
            </w:r>
          </w:p>
          <w:p w14:paraId="73F9878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0</w:t>
            </w:r>
          </w:p>
          <w:p w14:paraId="46D039A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1</w:t>
            </w:r>
          </w:p>
          <w:p w14:paraId="3D3FB74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2</w:t>
            </w:r>
          </w:p>
          <w:p w14:paraId="5066AD7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3</w:t>
            </w:r>
          </w:p>
          <w:p w14:paraId="0E1A123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4</w:t>
            </w:r>
          </w:p>
          <w:p w14:paraId="193A7DB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5</w:t>
            </w:r>
          </w:p>
          <w:p w14:paraId="73F66B6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6</w:t>
            </w:r>
          </w:p>
          <w:p w14:paraId="4F82A9D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7</w:t>
            </w:r>
          </w:p>
          <w:p w14:paraId="62BAF7D2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8</w:t>
            </w:r>
          </w:p>
          <w:p w14:paraId="39C2152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9</w:t>
            </w:r>
          </w:p>
          <w:p w14:paraId="65B20ED2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0</w:t>
            </w:r>
          </w:p>
          <w:p w14:paraId="7AEF7B1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1</w:t>
            </w:r>
          </w:p>
          <w:p w14:paraId="5051CAF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2</w:t>
            </w:r>
          </w:p>
          <w:p w14:paraId="6CE35232" w14:textId="33C2A652" w:rsidR="00F510A9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3</w:t>
            </w:r>
          </w:p>
          <w:p w14:paraId="67D52F6A" w14:textId="6B70D43D" w:rsidR="00F510A9" w:rsidRPr="0088370C" w:rsidRDefault="00E56E72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84</w:t>
            </w:r>
          </w:p>
          <w:p w14:paraId="7888DB08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5</w:t>
            </w:r>
          </w:p>
          <w:p w14:paraId="3547C6D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6</w:t>
            </w:r>
          </w:p>
          <w:p w14:paraId="1DA395D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7</w:t>
            </w:r>
          </w:p>
          <w:p w14:paraId="5BF5391C" w14:textId="77777777" w:rsidR="008E531D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8</w:t>
            </w:r>
          </w:p>
          <w:p w14:paraId="3F7DC8E2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89</w:t>
            </w:r>
          </w:p>
          <w:p w14:paraId="0BE1895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lastRenderedPageBreak/>
              <w:t>90</w:t>
            </w:r>
          </w:p>
          <w:p w14:paraId="7636981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1</w:t>
            </w:r>
          </w:p>
          <w:p w14:paraId="7CE20381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2</w:t>
            </w:r>
          </w:p>
          <w:p w14:paraId="616AB90E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3</w:t>
            </w:r>
          </w:p>
          <w:p w14:paraId="48C4AF7D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4</w:t>
            </w:r>
          </w:p>
          <w:p w14:paraId="27222F0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5</w:t>
            </w:r>
          </w:p>
          <w:p w14:paraId="3DACBAA9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6</w:t>
            </w:r>
          </w:p>
          <w:p w14:paraId="57E0769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7</w:t>
            </w:r>
          </w:p>
          <w:p w14:paraId="6EF23CBD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8</w:t>
            </w:r>
          </w:p>
          <w:p w14:paraId="37E7E2C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99</w:t>
            </w:r>
          </w:p>
          <w:p w14:paraId="55F45C5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0</w:t>
            </w:r>
          </w:p>
          <w:p w14:paraId="1A8834B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1</w:t>
            </w:r>
          </w:p>
          <w:p w14:paraId="765B8E59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2</w:t>
            </w:r>
          </w:p>
          <w:p w14:paraId="3170D0D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3</w:t>
            </w:r>
          </w:p>
          <w:p w14:paraId="5007855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4</w:t>
            </w:r>
          </w:p>
          <w:p w14:paraId="4B943DC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5</w:t>
            </w:r>
          </w:p>
          <w:p w14:paraId="1112612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6</w:t>
            </w:r>
          </w:p>
          <w:p w14:paraId="09259339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7</w:t>
            </w:r>
          </w:p>
          <w:p w14:paraId="018DAFD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8</w:t>
            </w:r>
          </w:p>
          <w:p w14:paraId="339EFB6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9</w:t>
            </w:r>
          </w:p>
          <w:p w14:paraId="751EAE4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0</w:t>
            </w:r>
          </w:p>
          <w:p w14:paraId="350FB5D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1</w:t>
            </w:r>
          </w:p>
          <w:p w14:paraId="36BEC5A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2</w:t>
            </w:r>
          </w:p>
          <w:p w14:paraId="4FB1706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3</w:t>
            </w:r>
          </w:p>
          <w:p w14:paraId="65313BD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4</w:t>
            </w:r>
          </w:p>
          <w:p w14:paraId="2CD1719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5</w:t>
            </w:r>
          </w:p>
          <w:p w14:paraId="79FF5018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6</w:t>
            </w:r>
          </w:p>
          <w:p w14:paraId="52B0A94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7</w:t>
            </w:r>
          </w:p>
          <w:p w14:paraId="5E5B96C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8</w:t>
            </w:r>
          </w:p>
          <w:p w14:paraId="7AB37B9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9</w:t>
            </w:r>
          </w:p>
          <w:p w14:paraId="529A7939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0</w:t>
            </w:r>
          </w:p>
          <w:p w14:paraId="0B29604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1</w:t>
            </w:r>
          </w:p>
          <w:p w14:paraId="4D5FD5E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2</w:t>
            </w:r>
          </w:p>
          <w:p w14:paraId="709D71F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3</w:t>
            </w:r>
          </w:p>
          <w:p w14:paraId="63298D9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4</w:t>
            </w:r>
          </w:p>
          <w:p w14:paraId="4C29755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5</w:t>
            </w:r>
          </w:p>
          <w:p w14:paraId="6D87F0E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6</w:t>
            </w:r>
          </w:p>
          <w:p w14:paraId="1332E89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7</w:t>
            </w:r>
          </w:p>
          <w:p w14:paraId="2312257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8</w:t>
            </w:r>
          </w:p>
          <w:p w14:paraId="0A338DE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9</w:t>
            </w:r>
          </w:p>
          <w:p w14:paraId="76D7008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0</w:t>
            </w:r>
          </w:p>
          <w:p w14:paraId="313C045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1</w:t>
            </w:r>
          </w:p>
          <w:p w14:paraId="667EB081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2</w:t>
            </w:r>
          </w:p>
          <w:p w14:paraId="2546223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3</w:t>
            </w:r>
          </w:p>
          <w:p w14:paraId="0E9BCAF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4</w:t>
            </w:r>
          </w:p>
          <w:p w14:paraId="1D038B26" w14:textId="5F3779E7" w:rsidR="00F652AD" w:rsidRPr="00F652AD" w:rsidRDefault="00F652AD" w:rsidP="00E5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5</w:t>
            </w:r>
          </w:p>
          <w:p w14:paraId="31E72EA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lastRenderedPageBreak/>
              <w:t>136</w:t>
            </w:r>
          </w:p>
          <w:p w14:paraId="0CF555F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7</w:t>
            </w:r>
          </w:p>
          <w:p w14:paraId="3AF0DA4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8</w:t>
            </w:r>
          </w:p>
          <w:p w14:paraId="0581F9D1" w14:textId="628B2A29" w:rsidR="00E56E72" w:rsidRPr="00F652AD" w:rsidRDefault="00F652AD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9</w:t>
            </w:r>
          </w:p>
          <w:p w14:paraId="020AFD9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0</w:t>
            </w:r>
          </w:p>
          <w:p w14:paraId="7AAE241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1</w:t>
            </w:r>
          </w:p>
          <w:p w14:paraId="05ACBCE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2</w:t>
            </w:r>
          </w:p>
          <w:p w14:paraId="4ED82CF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3</w:t>
            </w:r>
          </w:p>
          <w:p w14:paraId="5641859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4</w:t>
            </w:r>
          </w:p>
          <w:p w14:paraId="2AAE38B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5</w:t>
            </w:r>
          </w:p>
          <w:p w14:paraId="78C17B1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6</w:t>
            </w:r>
          </w:p>
          <w:p w14:paraId="319B582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7</w:t>
            </w:r>
          </w:p>
          <w:p w14:paraId="2F91985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8</w:t>
            </w:r>
          </w:p>
          <w:p w14:paraId="7F8D7EE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9</w:t>
            </w:r>
          </w:p>
          <w:p w14:paraId="724AE43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0</w:t>
            </w:r>
          </w:p>
          <w:p w14:paraId="3E232DD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1</w:t>
            </w:r>
          </w:p>
          <w:p w14:paraId="66A33D31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2</w:t>
            </w:r>
          </w:p>
          <w:p w14:paraId="1F6F6CB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3</w:t>
            </w:r>
          </w:p>
          <w:p w14:paraId="10A9D81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4</w:t>
            </w:r>
          </w:p>
          <w:p w14:paraId="5ED37B4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5</w:t>
            </w:r>
          </w:p>
          <w:p w14:paraId="722DA1A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6</w:t>
            </w:r>
          </w:p>
          <w:p w14:paraId="5BA00A8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7</w:t>
            </w:r>
          </w:p>
          <w:p w14:paraId="25C04B49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8</w:t>
            </w:r>
          </w:p>
          <w:p w14:paraId="5D15077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9</w:t>
            </w:r>
          </w:p>
          <w:p w14:paraId="0ACD035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0</w:t>
            </w:r>
          </w:p>
          <w:p w14:paraId="76057AD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1</w:t>
            </w:r>
          </w:p>
          <w:p w14:paraId="4B46755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2</w:t>
            </w:r>
          </w:p>
          <w:p w14:paraId="690FEEA8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3</w:t>
            </w:r>
          </w:p>
          <w:p w14:paraId="2343866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4</w:t>
            </w:r>
          </w:p>
          <w:p w14:paraId="7087584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5</w:t>
            </w:r>
          </w:p>
          <w:p w14:paraId="1351C31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6</w:t>
            </w:r>
          </w:p>
          <w:p w14:paraId="42B5ADB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7</w:t>
            </w:r>
          </w:p>
          <w:p w14:paraId="4ED5D19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8</w:t>
            </w:r>
          </w:p>
          <w:p w14:paraId="7BD7849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9</w:t>
            </w:r>
          </w:p>
          <w:p w14:paraId="1605BDA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0</w:t>
            </w:r>
          </w:p>
          <w:p w14:paraId="754905E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1</w:t>
            </w:r>
          </w:p>
          <w:p w14:paraId="0D75750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2</w:t>
            </w:r>
          </w:p>
          <w:p w14:paraId="6E16261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3</w:t>
            </w:r>
          </w:p>
          <w:p w14:paraId="62C016D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4</w:t>
            </w:r>
          </w:p>
          <w:p w14:paraId="7E3867C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5</w:t>
            </w:r>
          </w:p>
          <w:p w14:paraId="54F32AC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6</w:t>
            </w:r>
          </w:p>
          <w:p w14:paraId="0FBD896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7</w:t>
            </w:r>
          </w:p>
          <w:p w14:paraId="754C540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8</w:t>
            </w:r>
          </w:p>
          <w:p w14:paraId="0C41AD0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9</w:t>
            </w:r>
          </w:p>
          <w:p w14:paraId="4E979678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0</w:t>
            </w:r>
          </w:p>
          <w:p w14:paraId="28746AE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1</w:t>
            </w:r>
          </w:p>
          <w:p w14:paraId="1535528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lastRenderedPageBreak/>
              <w:t>182</w:t>
            </w:r>
          </w:p>
          <w:p w14:paraId="39AB79C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3</w:t>
            </w:r>
          </w:p>
          <w:p w14:paraId="026CA43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4</w:t>
            </w:r>
          </w:p>
          <w:p w14:paraId="1CE567D1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5</w:t>
            </w:r>
          </w:p>
          <w:p w14:paraId="27CC847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6</w:t>
            </w:r>
          </w:p>
          <w:p w14:paraId="6C03656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7</w:t>
            </w:r>
          </w:p>
          <w:p w14:paraId="59572BB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8</w:t>
            </w:r>
          </w:p>
          <w:p w14:paraId="0035D86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9</w:t>
            </w:r>
          </w:p>
          <w:p w14:paraId="2CBB28E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0</w:t>
            </w:r>
          </w:p>
          <w:p w14:paraId="231DF99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1</w:t>
            </w:r>
          </w:p>
          <w:p w14:paraId="4FFC265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2</w:t>
            </w:r>
          </w:p>
          <w:p w14:paraId="17588CD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3</w:t>
            </w:r>
          </w:p>
          <w:p w14:paraId="3B1FB96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4</w:t>
            </w:r>
          </w:p>
          <w:p w14:paraId="4B19293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5</w:t>
            </w:r>
          </w:p>
          <w:p w14:paraId="1F50148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6</w:t>
            </w:r>
          </w:p>
          <w:p w14:paraId="5E30533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7</w:t>
            </w:r>
          </w:p>
          <w:p w14:paraId="7EF43199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8</w:t>
            </w:r>
          </w:p>
          <w:p w14:paraId="791FC0A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9</w:t>
            </w:r>
          </w:p>
          <w:p w14:paraId="522DB8A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0</w:t>
            </w:r>
          </w:p>
          <w:p w14:paraId="3F12BD1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1</w:t>
            </w:r>
          </w:p>
          <w:p w14:paraId="4CEDA31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2</w:t>
            </w:r>
          </w:p>
          <w:p w14:paraId="539704A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3</w:t>
            </w:r>
          </w:p>
          <w:p w14:paraId="639B075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4</w:t>
            </w:r>
          </w:p>
          <w:p w14:paraId="4D763C3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5</w:t>
            </w:r>
          </w:p>
          <w:p w14:paraId="4BF039F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6</w:t>
            </w:r>
          </w:p>
          <w:p w14:paraId="59EC462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7</w:t>
            </w:r>
          </w:p>
          <w:p w14:paraId="584BC09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8</w:t>
            </w:r>
          </w:p>
          <w:p w14:paraId="6D29830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9</w:t>
            </w:r>
          </w:p>
          <w:p w14:paraId="6C9499A1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0</w:t>
            </w:r>
          </w:p>
          <w:p w14:paraId="1BD6998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1</w:t>
            </w:r>
          </w:p>
          <w:p w14:paraId="12CC49A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2</w:t>
            </w:r>
          </w:p>
          <w:p w14:paraId="42333AD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3</w:t>
            </w:r>
          </w:p>
          <w:p w14:paraId="4264ADB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4</w:t>
            </w:r>
          </w:p>
          <w:p w14:paraId="2B68D8A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5</w:t>
            </w:r>
          </w:p>
          <w:p w14:paraId="704CB86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6</w:t>
            </w:r>
          </w:p>
          <w:p w14:paraId="4A4B9F5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7</w:t>
            </w:r>
          </w:p>
          <w:p w14:paraId="522D792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8</w:t>
            </w:r>
          </w:p>
          <w:p w14:paraId="358D496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9</w:t>
            </w:r>
          </w:p>
          <w:p w14:paraId="08468AE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0</w:t>
            </w:r>
          </w:p>
          <w:p w14:paraId="154C860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1</w:t>
            </w:r>
          </w:p>
          <w:p w14:paraId="33BDC16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2</w:t>
            </w:r>
          </w:p>
          <w:p w14:paraId="11B0B17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3</w:t>
            </w:r>
          </w:p>
          <w:p w14:paraId="42949BB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4</w:t>
            </w:r>
          </w:p>
          <w:p w14:paraId="5A26768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5</w:t>
            </w:r>
          </w:p>
          <w:p w14:paraId="3DDD3E05" w14:textId="77777777" w:rsidR="00F652AD" w:rsidRDefault="00F652AD" w:rsidP="00E5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6</w:t>
            </w:r>
          </w:p>
          <w:p w14:paraId="1BABDFC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27</w:t>
            </w:r>
          </w:p>
          <w:p w14:paraId="2BB510E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lastRenderedPageBreak/>
              <w:t>228</w:t>
            </w:r>
          </w:p>
          <w:p w14:paraId="5C56B44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29</w:t>
            </w:r>
          </w:p>
          <w:p w14:paraId="054DF3E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0</w:t>
            </w:r>
          </w:p>
          <w:p w14:paraId="1A920FE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1</w:t>
            </w:r>
          </w:p>
          <w:p w14:paraId="7077D7F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2</w:t>
            </w:r>
          </w:p>
          <w:p w14:paraId="40A6206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3</w:t>
            </w:r>
          </w:p>
          <w:p w14:paraId="40354C3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4</w:t>
            </w:r>
          </w:p>
          <w:p w14:paraId="57B969B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5</w:t>
            </w:r>
          </w:p>
          <w:p w14:paraId="7F1970D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6</w:t>
            </w:r>
          </w:p>
          <w:p w14:paraId="0E0BB0E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7</w:t>
            </w:r>
          </w:p>
          <w:p w14:paraId="718DF62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8</w:t>
            </w:r>
          </w:p>
          <w:p w14:paraId="6E29933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9</w:t>
            </w:r>
          </w:p>
          <w:p w14:paraId="4C012C1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0</w:t>
            </w:r>
          </w:p>
          <w:p w14:paraId="64059EC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1</w:t>
            </w:r>
          </w:p>
          <w:p w14:paraId="46AA6256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2</w:t>
            </w:r>
          </w:p>
          <w:p w14:paraId="118B4FB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3</w:t>
            </w:r>
          </w:p>
          <w:p w14:paraId="287EDEF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4</w:t>
            </w:r>
          </w:p>
          <w:p w14:paraId="263CE41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5</w:t>
            </w:r>
          </w:p>
          <w:p w14:paraId="0906A32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6</w:t>
            </w:r>
          </w:p>
          <w:p w14:paraId="5EAD67A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7</w:t>
            </w:r>
          </w:p>
          <w:p w14:paraId="3D6F629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8</w:t>
            </w:r>
          </w:p>
          <w:p w14:paraId="75270A2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9</w:t>
            </w:r>
          </w:p>
          <w:p w14:paraId="75BD9AA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0</w:t>
            </w:r>
          </w:p>
          <w:p w14:paraId="05E3489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1</w:t>
            </w:r>
          </w:p>
          <w:p w14:paraId="7B64CB2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2</w:t>
            </w:r>
          </w:p>
          <w:p w14:paraId="64D2927F" w14:textId="0FDD466E" w:rsid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3</w:t>
            </w:r>
          </w:p>
          <w:p w14:paraId="36E3B42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</w:p>
          <w:p w14:paraId="7D4B11B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4</w:t>
            </w:r>
          </w:p>
          <w:p w14:paraId="43F4665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5</w:t>
            </w:r>
          </w:p>
          <w:p w14:paraId="1205DF36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6</w:t>
            </w:r>
          </w:p>
          <w:p w14:paraId="0650CD6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7</w:t>
            </w:r>
          </w:p>
          <w:p w14:paraId="64E5618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8</w:t>
            </w:r>
          </w:p>
          <w:p w14:paraId="4EDC5CB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9</w:t>
            </w:r>
          </w:p>
          <w:p w14:paraId="76DD303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0</w:t>
            </w:r>
          </w:p>
          <w:p w14:paraId="1E90A5F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1</w:t>
            </w:r>
          </w:p>
          <w:p w14:paraId="2E3C073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2</w:t>
            </w:r>
          </w:p>
          <w:p w14:paraId="4FEDA6F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3</w:t>
            </w:r>
          </w:p>
          <w:p w14:paraId="6B2A3CD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4</w:t>
            </w:r>
          </w:p>
          <w:p w14:paraId="4E6D2DB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5</w:t>
            </w:r>
          </w:p>
          <w:p w14:paraId="4D80B4D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6</w:t>
            </w:r>
          </w:p>
          <w:p w14:paraId="5DA6FF7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7</w:t>
            </w:r>
          </w:p>
          <w:p w14:paraId="6AA2494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8</w:t>
            </w:r>
          </w:p>
          <w:p w14:paraId="6EE1D73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9</w:t>
            </w:r>
          </w:p>
          <w:p w14:paraId="690B7D6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0</w:t>
            </w:r>
          </w:p>
          <w:p w14:paraId="78D6B972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1</w:t>
            </w:r>
          </w:p>
          <w:p w14:paraId="6095533B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2</w:t>
            </w:r>
          </w:p>
          <w:p w14:paraId="5BA6F25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lastRenderedPageBreak/>
              <w:t>273</w:t>
            </w:r>
          </w:p>
          <w:p w14:paraId="2EAC1A1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4</w:t>
            </w:r>
          </w:p>
          <w:p w14:paraId="1B71FBC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5</w:t>
            </w:r>
          </w:p>
          <w:p w14:paraId="7ED52B8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6</w:t>
            </w:r>
          </w:p>
          <w:p w14:paraId="52F3CE42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7</w:t>
            </w:r>
          </w:p>
          <w:p w14:paraId="6E3C895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8</w:t>
            </w:r>
          </w:p>
          <w:p w14:paraId="236D1CB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9</w:t>
            </w:r>
          </w:p>
          <w:p w14:paraId="2BF3006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0</w:t>
            </w:r>
          </w:p>
          <w:p w14:paraId="24644A0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1</w:t>
            </w:r>
          </w:p>
          <w:p w14:paraId="36791F7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2</w:t>
            </w:r>
          </w:p>
          <w:p w14:paraId="5FB852F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3</w:t>
            </w:r>
          </w:p>
          <w:p w14:paraId="3D54E0C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4</w:t>
            </w:r>
          </w:p>
          <w:p w14:paraId="7C3FC12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5</w:t>
            </w:r>
          </w:p>
          <w:p w14:paraId="34E0E77B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6</w:t>
            </w:r>
          </w:p>
          <w:p w14:paraId="331D211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7</w:t>
            </w:r>
          </w:p>
          <w:p w14:paraId="7F8B4D2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8</w:t>
            </w:r>
          </w:p>
          <w:p w14:paraId="1E1C2DF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9</w:t>
            </w:r>
          </w:p>
          <w:p w14:paraId="3A1CDB6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0</w:t>
            </w:r>
          </w:p>
          <w:p w14:paraId="001A343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1</w:t>
            </w:r>
          </w:p>
          <w:p w14:paraId="08512EF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2</w:t>
            </w:r>
          </w:p>
          <w:p w14:paraId="2D839A8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3</w:t>
            </w:r>
          </w:p>
          <w:p w14:paraId="2CCC7C1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4</w:t>
            </w:r>
          </w:p>
          <w:p w14:paraId="3BC0378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5</w:t>
            </w:r>
          </w:p>
          <w:p w14:paraId="581F4A1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6</w:t>
            </w:r>
          </w:p>
          <w:p w14:paraId="43692E5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7</w:t>
            </w:r>
          </w:p>
          <w:p w14:paraId="35229F7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8</w:t>
            </w:r>
          </w:p>
          <w:p w14:paraId="0C4D2B8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9</w:t>
            </w:r>
          </w:p>
          <w:p w14:paraId="078B4E22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0</w:t>
            </w:r>
          </w:p>
          <w:p w14:paraId="0641266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1</w:t>
            </w:r>
          </w:p>
          <w:p w14:paraId="0C6AEBC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2</w:t>
            </w:r>
          </w:p>
          <w:p w14:paraId="7CE4DBA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3</w:t>
            </w:r>
          </w:p>
          <w:p w14:paraId="72CBA11B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4</w:t>
            </w:r>
          </w:p>
          <w:p w14:paraId="08F08A5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5</w:t>
            </w:r>
          </w:p>
          <w:p w14:paraId="0EF8C78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6</w:t>
            </w:r>
          </w:p>
          <w:p w14:paraId="790AA92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7</w:t>
            </w:r>
          </w:p>
          <w:p w14:paraId="29074E3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8</w:t>
            </w:r>
          </w:p>
          <w:p w14:paraId="184FD412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9</w:t>
            </w:r>
          </w:p>
          <w:p w14:paraId="49876C56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0</w:t>
            </w:r>
          </w:p>
          <w:p w14:paraId="6B54091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1</w:t>
            </w:r>
          </w:p>
          <w:p w14:paraId="11EE90A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2</w:t>
            </w:r>
          </w:p>
          <w:p w14:paraId="082F23F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3</w:t>
            </w:r>
          </w:p>
          <w:p w14:paraId="13838C6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4</w:t>
            </w:r>
          </w:p>
          <w:p w14:paraId="38AE24C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5</w:t>
            </w:r>
          </w:p>
          <w:p w14:paraId="0BC6E76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6</w:t>
            </w:r>
          </w:p>
          <w:p w14:paraId="68A90C5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7</w:t>
            </w:r>
          </w:p>
          <w:p w14:paraId="384BA4A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8</w:t>
            </w:r>
          </w:p>
          <w:p w14:paraId="48F93B5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lastRenderedPageBreak/>
              <w:t>319</w:t>
            </w:r>
          </w:p>
          <w:p w14:paraId="1C6759A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0</w:t>
            </w:r>
          </w:p>
          <w:p w14:paraId="43E7CAC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1</w:t>
            </w:r>
          </w:p>
          <w:p w14:paraId="2E5A8C4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2</w:t>
            </w:r>
          </w:p>
          <w:p w14:paraId="62C4802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3</w:t>
            </w:r>
          </w:p>
          <w:p w14:paraId="2774EB0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4</w:t>
            </w:r>
          </w:p>
          <w:p w14:paraId="4B6A22D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5</w:t>
            </w:r>
          </w:p>
          <w:p w14:paraId="41C893F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6</w:t>
            </w:r>
          </w:p>
          <w:p w14:paraId="46E2159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7</w:t>
            </w:r>
          </w:p>
          <w:p w14:paraId="6A643DE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8</w:t>
            </w:r>
          </w:p>
          <w:p w14:paraId="22A7387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9</w:t>
            </w:r>
          </w:p>
          <w:p w14:paraId="042DB82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0</w:t>
            </w:r>
          </w:p>
          <w:p w14:paraId="68FF376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1</w:t>
            </w:r>
          </w:p>
          <w:p w14:paraId="21FCD52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2</w:t>
            </w:r>
          </w:p>
          <w:p w14:paraId="7B89896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3</w:t>
            </w:r>
          </w:p>
          <w:p w14:paraId="666A72D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4</w:t>
            </w:r>
          </w:p>
          <w:p w14:paraId="1CC4845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5</w:t>
            </w:r>
          </w:p>
          <w:p w14:paraId="3A15B61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6</w:t>
            </w:r>
          </w:p>
          <w:p w14:paraId="6DF7DBA2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7</w:t>
            </w:r>
          </w:p>
          <w:p w14:paraId="58B1CE0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8</w:t>
            </w:r>
          </w:p>
          <w:p w14:paraId="383A169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9</w:t>
            </w:r>
          </w:p>
          <w:p w14:paraId="2781B19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0</w:t>
            </w:r>
          </w:p>
          <w:p w14:paraId="3585D42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1</w:t>
            </w:r>
          </w:p>
          <w:p w14:paraId="6A29ADA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2</w:t>
            </w:r>
          </w:p>
          <w:p w14:paraId="5BF770F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3</w:t>
            </w:r>
          </w:p>
          <w:p w14:paraId="3EB5FF16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4</w:t>
            </w:r>
          </w:p>
          <w:p w14:paraId="6707C7C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5</w:t>
            </w:r>
          </w:p>
          <w:p w14:paraId="308826D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6</w:t>
            </w:r>
          </w:p>
          <w:p w14:paraId="7247B2A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7</w:t>
            </w:r>
          </w:p>
          <w:p w14:paraId="439D2CE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8</w:t>
            </w:r>
          </w:p>
          <w:p w14:paraId="7FD1309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9</w:t>
            </w:r>
          </w:p>
          <w:p w14:paraId="1741654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50</w:t>
            </w:r>
          </w:p>
          <w:p w14:paraId="42D606D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51</w:t>
            </w:r>
          </w:p>
          <w:p w14:paraId="4CEB2DF1" w14:textId="27D04D1B" w:rsidR="0088370C" w:rsidRPr="00985B00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52</w:t>
            </w:r>
          </w:p>
        </w:tc>
        <w:tc>
          <w:tcPr>
            <w:tcW w:w="8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8EA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lass Node:</w:t>
            </w:r>
          </w:p>
          <w:p w14:paraId="74F17B7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__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i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key, value):</w:t>
            </w:r>
          </w:p>
          <w:p w14:paraId="6F1B9C2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None</w:t>
            </w:r>
          </w:p>
          <w:p w14:paraId="1141E53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None</w:t>
            </w:r>
          </w:p>
          <w:p w14:paraId="280394F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None</w:t>
            </w:r>
          </w:p>
          <w:p w14:paraId="2C75EE9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key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key</w:t>
            </w:r>
          </w:p>
          <w:p w14:paraId="434E04A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s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False</w:t>
            </w:r>
          </w:p>
          <w:p w14:paraId="231605B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valu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value</w:t>
            </w:r>
          </w:p>
          <w:p w14:paraId="1EE5FF0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self,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boolean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7876205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s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boolean</w:t>
            </w:r>
            <w:proofErr w:type="spellEnd"/>
          </w:p>
          <w:p w14:paraId="66C461A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parent):</w:t>
            </w:r>
          </w:p>
          <w:p w14:paraId="16E43E9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parent</w:t>
            </w:r>
          </w:p>
          <w:p w14:paraId="4D41A2F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6A15801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left</w:t>
            </w:r>
          </w:p>
          <w:p w14:paraId="55E10D6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35CC616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right</w:t>
            </w:r>
          </w:p>
          <w:p w14:paraId="7CC20B6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Key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key):</w:t>
            </w:r>
          </w:p>
          <w:p w14:paraId="3B3C5DD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key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key</w:t>
            </w:r>
          </w:p>
          <w:p w14:paraId="15E8B87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Valu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value):</w:t>
            </w:r>
          </w:p>
          <w:p w14:paraId="1BFA031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valu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value</w:t>
            </w:r>
          </w:p>
          <w:p w14:paraId="6154D92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0F1C750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sRed</w:t>
            </w:r>
            <w:proofErr w:type="spellEnd"/>
          </w:p>
          <w:p w14:paraId="51C36E8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5174261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parent</w:t>
            </w:r>
            <w:proofErr w:type="spellEnd"/>
          </w:p>
          <w:p w14:paraId="6FE5C2D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5C7018A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</w:p>
          <w:p w14:paraId="536DBB9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33C3822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</w:p>
          <w:p w14:paraId="6E64DF4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Key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2ED6306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key</w:t>
            </w:r>
            <w:proofErr w:type="spellEnd"/>
          </w:p>
          <w:p w14:paraId="6A0B030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Valu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4380252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value</w:t>
            </w:r>
            <w:proofErr w:type="spellEnd"/>
          </w:p>
          <w:p w14:paraId="261EC59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58F7CC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class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BTre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CB21A2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__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i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_(self):</w:t>
            </w:r>
          </w:p>
          <w:p w14:paraId="07A352A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Node(0,"nil")</w:t>
            </w:r>
          </w:p>
          <w:p w14:paraId="1FA6483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492CB89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.s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None) </w:t>
            </w:r>
          </w:p>
          <w:p w14:paraId="53B1B66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.s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None)</w:t>
            </w:r>
          </w:p>
          <w:p w14:paraId="63AF161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</w:p>
          <w:p w14:paraId="4EF00CB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A24621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ser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key, value):</w:t>
            </w:r>
          </w:p>
          <w:p w14:paraId="10D4844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key, value)</w:t>
            </w:r>
          </w:p>
          <w:p w14:paraId="43E40CF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s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None)</w:t>
            </w:r>
          </w:p>
          <w:p w14:paraId="1ED1F96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s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785AD66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s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4FE0781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716C3DF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091C8E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parent = None</w:t>
            </w:r>
          </w:p>
          <w:p w14:paraId="53D52B2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current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</w:p>
          <w:p w14:paraId="33E5137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while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current !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7629959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parent = current</w:t>
            </w:r>
          </w:p>
          <w:p w14:paraId="345C093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i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&lt;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current.getKey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49DA2A2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current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current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51908D6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&gt;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current.getKey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318CD9A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current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current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038752A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else:</w:t>
            </w:r>
          </w:p>
          <w:p w14:paraId="7979DEB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return</w:t>
            </w:r>
          </w:p>
          <w:p w14:paraId="53616EA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BDF507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s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parent)</w:t>
            </w:r>
          </w:p>
          <w:p w14:paraId="211FB85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parent == None:</w:t>
            </w:r>
          </w:p>
          <w:p w14:paraId="58F058F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</w:p>
          <w:p w14:paraId="1791063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&lt;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arent.getKey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31A9598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arent.s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48DD7F0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745F966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arent.s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121992E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A24BB0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fix_inser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6E28981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660B24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otate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node):</w:t>
            </w:r>
          </w:p>
          <w:p w14:paraId="66A53A7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y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6BC0E92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s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y.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62BD7C0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y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!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A4BB99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y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node)</w:t>
            </w:r>
          </w:p>
          <w:p w14:paraId="661B8D4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A08ACB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y.s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49D60DD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== None:</w:t>
            </w:r>
          </w:p>
          <w:p w14:paraId="33DCED0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y</w:t>
            </w:r>
          </w:p>
          <w:p w14:paraId="3D7D36A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node =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07A65EB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148D49B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0B52794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76046E2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y.s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node)</w:t>
            </w:r>
          </w:p>
          <w:p w14:paraId="2303306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s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4C63BB1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90DA15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AF2AE9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otate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node):</w:t>
            </w:r>
          </w:p>
          <w:p w14:paraId="1B1FBA1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y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2B3377F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s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y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) </w:t>
            </w:r>
          </w:p>
          <w:p w14:paraId="708D6C7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y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!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7C86B3C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y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node)</w:t>
            </w:r>
          </w:p>
          <w:p w14:paraId="56AB82B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CC304A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y.s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3095F71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== None:</w:t>
            </w:r>
          </w:p>
          <w:p w14:paraId="0434522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y</w:t>
            </w:r>
          </w:p>
          <w:p w14:paraId="6641134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node =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698DC54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7ED685B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06D3C10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04A0E86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y.s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node)</w:t>
            </w:r>
          </w:p>
          <w:p w14:paraId="2C00C6D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s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34D8A62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66C138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fix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ser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self,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2B35A2D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while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!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and True =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43B5F87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i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370AA51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2E6BF00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7DE3BE0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24FE77C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5144CCC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5771BC5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else:</w:t>
            </w:r>
          </w:p>
          <w:p w14:paraId="41528C8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i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16E6D33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)</w:t>
            </w:r>
          </w:p>
          <w:p w14:paraId="3042B91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0AC3200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7AAFF49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)</w:t>
            </w:r>
          </w:p>
          <w:p w14:paraId="4B466AF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else:</w:t>
            </w:r>
          </w:p>
          <w:p w14:paraId="67817A9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6D48C0E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1B1E4EA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74BBBDD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616FFB1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20015EF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else:</w:t>
            </w:r>
          </w:p>
          <w:p w14:paraId="6FA575A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i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39A0A4C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)</w:t>
            </w:r>
          </w:p>
          <w:p w14:paraId="62DD1C0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578A622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72E3A7C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)</w:t>
            </w:r>
          </w:p>
          <w:p w14:paraId="22A7D5E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.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1BC5044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0414AE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minKey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node):</w:t>
            </w:r>
          </w:p>
          <w:p w14:paraId="13E3E54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current = node</w:t>
            </w:r>
          </w:p>
          <w:p w14:paraId="28DF886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281507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while(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current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is not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55F94FD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current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current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58786D5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F0800C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return current</w:t>
            </w:r>
          </w:p>
          <w:p w14:paraId="11124EB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</w:p>
          <w:p w14:paraId="0661E74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transplan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self,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, replacer):</w:t>
            </w:r>
          </w:p>
          <w:p w14:paraId="74F2FFE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29507B6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replacer</w:t>
            </w:r>
          </w:p>
          <w:p w14:paraId="0F9B6F6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590D400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replacer)</w:t>
            </w:r>
          </w:p>
          <w:p w14:paraId="6C5DE0D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6887C74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replacer)</w:t>
            </w:r>
          </w:p>
          <w:p w14:paraId="3BF52F6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.s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) </w:t>
            </w:r>
          </w:p>
          <w:p w14:paraId="48298F1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D63300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1378CF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fixup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node):</w:t>
            </w:r>
          </w:p>
          <w:p w14:paraId="2B27873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while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 !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== False:</w:t>
            </w:r>
          </w:p>
          <w:p w14:paraId="267B3E9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if node =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611E13F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siblings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59F1633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== True:</w:t>
            </w:r>
          </w:p>
          <w:p w14:paraId="1C7734E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2436580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53DC5FB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4850880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siblings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5480711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E7FE17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== False and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== False:</w:t>
            </w:r>
          </w:p>
          <w:p w14:paraId="6AFA599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214BE64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node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7CCEA6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B498AB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else:</w:t>
            </w:r>
          </w:p>
          <w:p w14:paraId="1F5BA74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== False:</w:t>
            </w:r>
          </w:p>
          <w:p w14:paraId="1A2C76D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36D7736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True) </w:t>
            </w:r>
          </w:p>
          <w:p w14:paraId="02737F8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siblings)</w:t>
            </w:r>
          </w:p>
          <w:p w14:paraId="23F0259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siblings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4EDF4A5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733710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3B82E9D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2851929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5C72124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1F353DE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node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</w:p>
          <w:p w14:paraId="5894EBF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42E024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else:</w:t>
            </w:r>
          </w:p>
          <w:p w14:paraId="541B496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siblings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35DC7AF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== True:</w:t>
            </w:r>
          </w:p>
          <w:p w14:paraId="6666418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7BEDA6A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671FF64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50376A3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                siblings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8F1AB5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A465A9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== False and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== False:</w:t>
            </w:r>
          </w:p>
          <w:p w14:paraId="280EC2D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5955F72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node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51F7FB8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179016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else:</w:t>
            </w:r>
          </w:p>
          <w:p w14:paraId="0A38597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== False:</w:t>
            </w:r>
          </w:p>
          <w:p w14:paraId="2ECDCE4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28703B2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749A6FE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siblings)</w:t>
            </w:r>
          </w:p>
          <w:p w14:paraId="63C3F33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siblings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6F56806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488360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588D58E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4199404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iblings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2F43EF3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5C3DABE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node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</w:p>
          <w:p w14:paraId="44F8DEB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A83E60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511B3C3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CE2800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key):</w:t>
            </w:r>
          </w:p>
          <w:p w14:paraId="3857135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key):</w:t>
            </w:r>
          </w:p>
          <w:p w14:paraId="7F8CE4C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key)</w:t>
            </w:r>
          </w:p>
          <w:p w14:paraId="5B31F57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26A2DF9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spellStart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f"Tidak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bisa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menghapus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, key:{key}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tidak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ada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")</w:t>
            </w:r>
          </w:p>
          <w:p w14:paraId="5167E23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return</w:t>
            </w:r>
          </w:p>
          <w:p w14:paraId="195E53B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x = None</w:t>
            </w:r>
          </w:p>
          <w:p w14:paraId="52BD5C8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_orignal_colo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4592AB5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26C3E05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x 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4382BBE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transpla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09706E2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93DCB9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2B762E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x 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2059061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transpla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124C5F1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6E936C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0BE6101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replacer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minKeyNod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1404CA0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_orignal_colo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.g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16C74FC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x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74D3C7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.getPare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=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915AEF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x.s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7FE7399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4991E3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else:</w:t>
            </w:r>
          </w:p>
          <w:p w14:paraId="6129CF9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transpla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replacer,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1C0EC8D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.s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7E3C0E9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replacer)</w:t>
            </w:r>
          </w:p>
          <w:p w14:paraId="6109787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35E9E5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transplan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, replacer)</w:t>
            </w:r>
          </w:p>
          <w:p w14:paraId="1FECF27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.s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601E223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Paren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replacer)</w:t>
            </w:r>
          </w:p>
          <w:p w14:paraId="7F14265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.s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dNode.get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430EFF6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169677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eplacer_orignal_colo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= False:</w:t>
            </w:r>
          </w:p>
          <w:p w14:paraId="33B21D0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delete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fixup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x)</w:t>
            </w:r>
          </w:p>
          <w:p w14:paraId="5310CAF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</w:p>
          <w:p w14:paraId="4646763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xis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key):</w:t>
            </w:r>
          </w:p>
          <w:p w14:paraId="1832D13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= None:</w:t>
            </w:r>
          </w:p>
          <w:p w14:paraId="7090D04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spellStart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f"Tre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Kosong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, key:{key} Tidak Ada")</w:t>
            </w:r>
          </w:p>
          <w:p w14:paraId="7E93B89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key):</w:t>
            </w:r>
          </w:p>
          <w:p w14:paraId="041E6A7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print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f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key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:{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key} Ada")</w:t>
            </w:r>
          </w:p>
          <w:p w14:paraId="1DE7A58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return True</w:t>
            </w:r>
          </w:p>
          <w:p w14:paraId="5AC5483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5D71281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print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f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key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:{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key} Tidak Ada")</w:t>
            </w:r>
          </w:p>
          <w:p w14:paraId="591C1C0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return False</w:t>
            </w:r>
          </w:p>
          <w:p w14:paraId="266CF7D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D6BBF4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di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key, value):</w:t>
            </w:r>
          </w:p>
          <w:p w14:paraId="6995E30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exis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key):</w:t>
            </w:r>
          </w:p>
          <w:p w14:paraId="3633746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temp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key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Valu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6F04C29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key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tValu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value)</w:t>
            </w:r>
          </w:p>
          <w:p w14:paraId="24A9354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spellStart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f"Red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Black Tree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ngan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key:{key},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valuenya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telah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iubah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ari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{temp}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menjadi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{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key)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Valu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}")</w:t>
            </w:r>
          </w:p>
          <w:p w14:paraId="0A6CCCC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0AF83FF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"Key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tidak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itemukan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tidak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bisa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mengupdat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value")</w:t>
            </w:r>
          </w:p>
          <w:p w14:paraId="70BB9D0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883363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CC473D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arch_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helpe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nod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, key):</w:t>
            </w:r>
          </w:p>
          <w:p w14:paraId="679CC2F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if key &lt;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03F1537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is None:</w:t>
            </w:r>
          </w:p>
          <w:p w14:paraId="5C1C5AE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return False </w:t>
            </w:r>
          </w:p>
          <w:p w14:paraId="46D8BCE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return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helpe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,key)</w:t>
            </w:r>
          </w:p>
          <w:p w14:paraId="03D44B2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key &gt;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0253F17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if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 is None:</w:t>
            </w:r>
          </w:p>
          <w:p w14:paraId="6962EA9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return False</w:t>
            </w:r>
          </w:p>
          <w:p w14:paraId="12CFBCC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return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helpe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,key)</w:t>
            </w:r>
          </w:p>
          <w:p w14:paraId="468A78D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494B63D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return node</w:t>
            </w:r>
          </w:p>
          <w:p w14:paraId="6C4219B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EE1E09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arch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 key):</w:t>
            </w:r>
          </w:p>
          <w:p w14:paraId="7A72E48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_helpe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,key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24B6657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46040D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def height(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,nod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7BA4E03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return 1 + max(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he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),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he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) if node else -1</w:t>
            </w:r>
          </w:p>
          <w:p w14:paraId="7F3B2CF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C3A0C5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Tre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self):  </w:t>
            </w:r>
          </w:p>
          <w:p w14:paraId="79F7B65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levels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heigh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2F1A76C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width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=  pow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2,nlevels+1)</w:t>
            </w:r>
          </w:p>
          <w:p w14:paraId="254A937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90835C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q=[(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,0,width,'c')]</w:t>
            </w:r>
          </w:p>
          <w:p w14:paraId="0B036B8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levels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=[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  <w:p w14:paraId="1D4022C2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0823FB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while(q):</w:t>
            </w:r>
          </w:p>
          <w:p w14:paraId="5FD36E7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,level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,x,align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=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q.pop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0)</w:t>
            </w:r>
          </w:p>
          <w:p w14:paraId="4D42291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if node:            </w:t>
            </w:r>
          </w:p>
          <w:p w14:paraId="7E2F515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len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levels)&lt;=level:</w:t>
            </w:r>
          </w:p>
          <w:p w14:paraId="7850455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levels.appen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[])</w:t>
            </w:r>
          </w:p>
          <w:p w14:paraId="3A818A4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</w:p>
          <w:p w14:paraId="16A3888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levels[level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].append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[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,level,x,align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])</w:t>
            </w:r>
          </w:p>
          <w:p w14:paraId="1AB8C99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seg= width//(pow(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2,level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+1))</w:t>
            </w:r>
          </w:p>
          <w:p w14:paraId="3E1A114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q.appen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,level+1,x-seg,'l'))</w:t>
            </w:r>
          </w:p>
          <w:p w14:paraId="09149FF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q.appen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,level+1,x+seg,'r'))</w:t>
            </w:r>
          </w:p>
          <w:p w14:paraId="774986C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AC4FF3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for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,l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in enumerate(levels):</w:t>
            </w:r>
          </w:p>
          <w:p w14:paraId="527F1F4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pre=0</w:t>
            </w:r>
          </w:p>
          <w:p w14:paraId="71DF687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elin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=0</w:t>
            </w:r>
          </w:p>
          <w:p w14:paraId="22B690B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linest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=''</w:t>
            </w:r>
          </w:p>
          <w:p w14:paraId="50DB8CD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st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=''</w:t>
            </w:r>
          </w:p>
          <w:p w14:paraId="11B6AFF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seg= width//(pow(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2,i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+1))</w:t>
            </w:r>
          </w:p>
          <w:p w14:paraId="2889F98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for n in l:</w:t>
            </w:r>
          </w:p>
          <w:p w14:paraId="5036F64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valst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= str(n[0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]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Key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6793D9A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[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3]=='r':</w:t>
            </w:r>
          </w:p>
          <w:p w14:paraId="2E11311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linest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+=' '*(n[2]-preline-1-seg-seg//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2)+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'¯'*(seg +seg//2)+'\\'</w:t>
            </w:r>
          </w:p>
          <w:p w14:paraId="6495D26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elin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[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2] </w:t>
            </w:r>
          </w:p>
          <w:p w14:paraId="62B6252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[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3]=='l':</w:t>
            </w:r>
          </w:p>
          <w:p w14:paraId="00BBC0D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linest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+=' '*(n[2]-preline-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1)+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'/' + '¯'*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seg+seg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//2)  </w:t>
            </w:r>
          </w:p>
          <w:p w14:paraId="3DE23ED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elin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[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2] + seg + seg//2</w:t>
            </w:r>
          </w:p>
          <w:p w14:paraId="2B90A6A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valstrC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= "\033[0;31m"+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valst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+"\033[0m" if n[0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].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== True else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valst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7571C7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st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+=' '*(n[2]-pre-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len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valstr</w:t>
            </w:r>
            <w:proofErr w:type="spellEnd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)+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valstrC</w:t>
            </w:r>
            <w:proofErr w:type="spellEnd"/>
          </w:p>
          <w:p w14:paraId="13EC682A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    pre = 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n[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2]</w:t>
            </w:r>
          </w:p>
          <w:p w14:paraId="6F64BFB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print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linest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071AB821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            print(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str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271680C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5568A3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r = </w:t>
            </w: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BTree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</w:p>
          <w:p w14:paraId="04011D8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inser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1, "Satu")</w:t>
            </w:r>
          </w:p>
          <w:p w14:paraId="39D56FD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ser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1):")</w:t>
            </w:r>
          </w:p>
          <w:p w14:paraId="4C30A21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PrintTre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 </w:t>
            </w:r>
          </w:p>
          <w:p w14:paraId="00C7000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inser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2, "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ua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")</w:t>
            </w:r>
          </w:p>
          <w:p w14:paraId="6D59FFA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print(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ser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2):")</w:t>
            </w:r>
          </w:p>
          <w:p w14:paraId="30B1E9C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PrintTre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   </w:t>
            </w:r>
          </w:p>
          <w:p w14:paraId="34629EE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inser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3, "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Tiga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")</w:t>
            </w:r>
          </w:p>
          <w:p w14:paraId="467710C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ser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3):")</w:t>
            </w:r>
          </w:p>
          <w:p w14:paraId="60CBB51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PrintTre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   </w:t>
            </w:r>
          </w:p>
          <w:p w14:paraId="01EE93BD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inser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4, "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Empat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")</w:t>
            </w:r>
          </w:p>
          <w:p w14:paraId="38A67A7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ser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4):")</w:t>
            </w:r>
          </w:p>
          <w:p w14:paraId="65B5525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PrintTre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   </w:t>
            </w:r>
          </w:p>
          <w:p w14:paraId="7825CBE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inser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5, "Lima")</w:t>
            </w:r>
          </w:p>
          <w:p w14:paraId="5D0BF1A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ser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5):")</w:t>
            </w:r>
          </w:p>
          <w:p w14:paraId="2E43397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PrintTre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   </w:t>
            </w:r>
          </w:p>
          <w:p w14:paraId="640045D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inser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6, "Enam")</w:t>
            </w:r>
          </w:p>
          <w:p w14:paraId="79856C5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ser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6):")</w:t>
            </w:r>
          </w:p>
          <w:p w14:paraId="0E99B71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PrintTre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   </w:t>
            </w:r>
          </w:p>
          <w:p w14:paraId="3A10FE63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inser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7, "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Tujuh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")</w:t>
            </w:r>
          </w:p>
          <w:p w14:paraId="38FBF56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ser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7):")</w:t>
            </w:r>
          </w:p>
          <w:p w14:paraId="3503522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PrintTre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)    </w:t>
            </w:r>
          </w:p>
          <w:p w14:paraId="5B73902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inser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8, "</w:t>
            </w:r>
            <w:proofErr w:type="spell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apan</w:t>
            </w:r>
            <w:proofErr w:type="spell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")</w:t>
            </w:r>
          </w:p>
          <w:p w14:paraId="7B6E679B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inser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8):")</w:t>
            </w:r>
          </w:p>
          <w:p w14:paraId="5589A908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PrintTre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1D267E5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</w:t>
            </w: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delete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5):")</w:t>
            </w:r>
          </w:p>
          <w:p w14:paraId="68C9685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Before:")</w:t>
            </w:r>
          </w:p>
          <w:p w14:paraId="11B45C7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PrintTre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4F4C4E6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3D685AA0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After:")</w:t>
            </w:r>
          </w:p>
          <w:p w14:paraId="67696F1C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delet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5)</w:t>
            </w:r>
          </w:p>
          <w:p w14:paraId="52D86DD9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PrintTree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53FAEE27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</w:p>
          <w:p w14:paraId="5C8F4394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\033[0;31m"+"exist(10):"+"\033[0m")</w:t>
            </w:r>
          </w:p>
          <w:p w14:paraId="7F2076CE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exis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(10)</w:t>
            </w:r>
          </w:p>
          <w:p w14:paraId="1B7AA836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4B93DE55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"\033[0;31m"+"edit(3,'Three'):"+"\033[0m")</w:t>
            </w:r>
          </w:p>
          <w:p w14:paraId="02C53DFF" w14:textId="77777777" w:rsidR="0088370C" w:rsidRPr="0088370C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r.edit</w:t>
            </w:r>
            <w:proofErr w:type="spellEnd"/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 xml:space="preserve">(3,'Three') </w:t>
            </w:r>
          </w:p>
          <w:p w14:paraId="754E5FD2" w14:textId="63E80E51" w:rsidR="00CF1374" w:rsidRPr="00F510A9" w:rsidRDefault="0088370C" w:rsidP="0088370C">
            <w:pPr>
              <w:spacing w:before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gramStart"/>
            <w:r w:rsidRPr="0088370C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88370C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</w:tbl>
    <w:p w14:paraId="1C8AFAA9" w14:textId="60B3C70D" w:rsidR="007534EC" w:rsidRDefault="007534EC">
      <w:r>
        <w:lastRenderedPageBreak/>
        <w:br w:type="page"/>
      </w:r>
    </w:p>
    <w:p w14:paraId="4E47F00D" w14:textId="77777777" w:rsidR="008E531D" w:rsidRDefault="00DB17F1" w:rsidP="008059A1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lastRenderedPageBreak/>
        <w:t>#Hasil Run</w:t>
      </w:r>
    </w:p>
    <w:p w14:paraId="166E73D2" w14:textId="6BBDB765" w:rsidR="008E531D" w:rsidRPr="008E531D" w:rsidRDefault="00993941" w:rsidP="008059A1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993941">
        <w:rPr>
          <w:b/>
          <w:color w:val="auto"/>
          <w:sz w:val="28"/>
          <w:szCs w:val="28"/>
        </w:rPr>
        <w:t>Red-BlackTree</w:t>
      </w:r>
      <w:r w:rsidR="00DF75FA" w:rsidRPr="002015A0">
        <w:rPr>
          <w:b/>
          <w:color w:val="auto"/>
          <w:sz w:val="28"/>
          <w:szCs w:val="28"/>
        </w:rPr>
        <w:t>.py</w:t>
      </w:r>
    </w:p>
    <w:p w14:paraId="1BDEB019" w14:textId="2F380E7E" w:rsidR="00993941" w:rsidRDefault="00B84DB8" w:rsidP="00B84DB8">
      <w:pPr>
        <w:jc w:val="center"/>
      </w:pPr>
      <w:r>
        <w:rPr>
          <w:noProof/>
        </w:rPr>
        <w:drawing>
          <wp:inline distT="0" distB="0" distL="0" distR="0" wp14:anchorId="3279FE4B" wp14:editId="1BB60E38">
            <wp:extent cx="5438775" cy="2709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90" cy="27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C22E" w14:textId="55CF25CF" w:rsidR="00B84DB8" w:rsidRDefault="00B84DB8" w:rsidP="00B84DB8">
      <w:pPr>
        <w:jc w:val="center"/>
      </w:pPr>
      <w:r>
        <w:rPr>
          <w:noProof/>
        </w:rPr>
        <w:drawing>
          <wp:inline distT="0" distB="0" distL="0" distR="0" wp14:anchorId="59C271E5" wp14:editId="2B999102">
            <wp:extent cx="5419725" cy="235979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379" cy="23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5CEF" w14:textId="1116EFC9" w:rsidR="00A363B6" w:rsidRDefault="00B84DB8" w:rsidP="00B84DB8">
      <w:pPr>
        <w:jc w:val="center"/>
      </w:pPr>
      <w:r>
        <w:rPr>
          <w:noProof/>
        </w:rPr>
        <w:drawing>
          <wp:inline distT="0" distB="0" distL="0" distR="0" wp14:anchorId="17B64D41" wp14:editId="49B5AA62">
            <wp:extent cx="5391150" cy="23288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771" cy="23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3B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3D04" w14:textId="77777777" w:rsidR="00927270" w:rsidRDefault="00927270">
      <w:pPr>
        <w:spacing w:before="0" w:line="240" w:lineRule="auto"/>
      </w:pPr>
      <w:r>
        <w:separator/>
      </w:r>
    </w:p>
  </w:endnote>
  <w:endnote w:type="continuationSeparator" w:id="0">
    <w:p w14:paraId="4C2CD6FE" w14:textId="77777777" w:rsidR="00927270" w:rsidRDefault="009272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96E" w14:textId="77777777" w:rsidR="00A363B6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923844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5B05759B" wp14:editId="7B7DA614">
          <wp:simplePos x="0" y="0"/>
          <wp:positionH relativeFrom="column">
            <wp:posOffset>-914398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5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6A9E" w14:textId="77777777" w:rsidR="00A363B6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BD7A32A" wp14:editId="1A9B7E1E">
          <wp:simplePos x="0" y="0"/>
          <wp:positionH relativeFrom="column">
            <wp:posOffset>-914398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7" name="image5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45C6" w14:textId="77777777" w:rsidR="00927270" w:rsidRDefault="00927270">
      <w:pPr>
        <w:spacing w:before="0" w:line="240" w:lineRule="auto"/>
      </w:pPr>
      <w:r>
        <w:separator/>
      </w:r>
    </w:p>
  </w:footnote>
  <w:footnote w:type="continuationSeparator" w:id="0">
    <w:p w14:paraId="17FDD991" w14:textId="77777777" w:rsidR="00927270" w:rsidRDefault="009272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0FFE" w14:textId="77777777" w:rsidR="00A363B6" w:rsidRDefault="00000000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DE7A709" wp14:editId="4AFFF3FD">
          <wp:simplePos x="0" y="0"/>
          <wp:positionH relativeFrom="column">
            <wp:posOffset>-914398</wp:posOffset>
          </wp:positionH>
          <wp:positionV relativeFrom="paragraph">
            <wp:posOffset>-66673</wp:posOffset>
          </wp:positionV>
          <wp:extent cx="7781925" cy="95250"/>
          <wp:effectExtent l="0" t="0" r="0" b="0"/>
          <wp:wrapTopAndBottom distT="0" distB="0"/>
          <wp:docPr id="6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58400414" wp14:editId="2AE964EF">
          <wp:simplePos x="0" y="0"/>
          <wp:positionH relativeFrom="column">
            <wp:posOffset>-919161</wp:posOffset>
          </wp:positionH>
          <wp:positionV relativeFrom="paragraph">
            <wp:posOffset>-66673</wp:posOffset>
          </wp:positionV>
          <wp:extent cx="7781925" cy="95250"/>
          <wp:effectExtent l="0" t="0" r="0" b="0"/>
          <wp:wrapTopAndBottom distT="0" distB="0"/>
          <wp:docPr id="4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133014" w14:textId="77777777" w:rsidR="00A363B6" w:rsidRDefault="00000000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56D1ED5B" wp14:editId="4E8B8F4E">
          <wp:extent cx="447675" cy="57150"/>
          <wp:effectExtent l="0" t="0" r="0" b="0"/>
          <wp:docPr id="8" name="image2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CB80" w14:textId="77777777" w:rsidR="00A363B6" w:rsidRDefault="00000000">
    <w:pPr>
      <w:pBdr>
        <w:top w:val="nil"/>
        <w:left w:val="nil"/>
        <w:bottom w:val="nil"/>
        <w:right w:val="nil"/>
        <w:between w:val="nil"/>
      </w:pBdr>
      <w:spacing w:before="0"/>
      <w:rPr>
        <w:sz w:val="32"/>
        <w:szCs w:val="32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E594740" wp14:editId="620F30FF">
          <wp:simplePos x="0" y="0"/>
          <wp:positionH relativeFrom="column">
            <wp:posOffset>-919161</wp:posOffset>
          </wp:positionH>
          <wp:positionV relativeFrom="paragraph">
            <wp:posOffset>-66673</wp:posOffset>
          </wp:positionV>
          <wp:extent cx="7781925" cy="95250"/>
          <wp:effectExtent l="0" t="0" r="0" b="0"/>
          <wp:wrapTopAndBottom distT="0" distB="0"/>
          <wp:docPr id="11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B6"/>
    <w:rsid w:val="00001A0E"/>
    <w:rsid w:val="00047676"/>
    <w:rsid w:val="00162BAA"/>
    <w:rsid w:val="001A38B4"/>
    <w:rsid w:val="002015A0"/>
    <w:rsid w:val="00223E06"/>
    <w:rsid w:val="002650F4"/>
    <w:rsid w:val="002A4D24"/>
    <w:rsid w:val="002B032F"/>
    <w:rsid w:val="002E030A"/>
    <w:rsid w:val="004074F5"/>
    <w:rsid w:val="00421CDA"/>
    <w:rsid w:val="004717C6"/>
    <w:rsid w:val="004B3DD3"/>
    <w:rsid w:val="005757FF"/>
    <w:rsid w:val="0060136C"/>
    <w:rsid w:val="00626774"/>
    <w:rsid w:val="00656324"/>
    <w:rsid w:val="00666A9D"/>
    <w:rsid w:val="007534EC"/>
    <w:rsid w:val="007B734E"/>
    <w:rsid w:val="007D5553"/>
    <w:rsid w:val="008059A1"/>
    <w:rsid w:val="008267CD"/>
    <w:rsid w:val="00830C77"/>
    <w:rsid w:val="00857DAA"/>
    <w:rsid w:val="0088370C"/>
    <w:rsid w:val="008E1367"/>
    <w:rsid w:val="008E531D"/>
    <w:rsid w:val="008F0D6D"/>
    <w:rsid w:val="008F1F14"/>
    <w:rsid w:val="00923844"/>
    <w:rsid w:val="00927270"/>
    <w:rsid w:val="00985B00"/>
    <w:rsid w:val="00993941"/>
    <w:rsid w:val="009F0315"/>
    <w:rsid w:val="00A3323D"/>
    <w:rsid w:val="00A363B6"/>
    <w:rsid w:val="00B64D05"/>
    <w:rsid w:val="00B75FF5"/>
    <w:rsid w:val="00B84DB8"/>
    <w:rsid w:val="00BA6D28"/>
    <w:rsid w:val="00CA1B48"/>
    <w:rsid w:val="00CD3C88"/>
    <w:rsid w:val="00CE21A6"/>
    <w:rsid w:val="00CF1374"/>
    <w:rsid w:val="00D93102"/>
    <w:rsid w:val="00DB17F1"/>
    <w:rsid w:val="00DF38FF"/>
    <w:rsid w:val="00DF75FA"/>
    <w:rsid w:val="00E56E72"/>
    <w:rsid w:val="00F510A9"/>
    <w:rsid w:val="00F6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FBBC"/>
  <w15:docId w15:val="{D707FC21-DFA8-45BA-B57E-78308F3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pPr>
      <w:spacing w:before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4B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if.itk.ac.id/profile/dosen/detail/muchammad-chandra-cahyo-utomo-mk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87D9-028A-437D-A119-FA472D6E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urrr</dc:creator>
  <cp:lastModifiedBy>Darmiati S.Pd</cp:lastModifiedBy>
  <cp:revision>30</cp:revision>
  <cp:lastPrinted>2022-10-01T01:41:00Z</cp:lastPrinted>
  <dcterms:created xsi:type="dcterms:W3CDTF">2022-09-18T06:42:00Z</dcterms:created>
  <dcterms:modified xsi:type="dcterms:W3CDTF">2022-11-21T03:10:00Z</dcterms:modified>
</cp:coreProperties>
</file>